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74191" w14:textId="790139DC" w:rsidR="0057285E" w:rsidRPr="0057285E" w:rsidRDefault="0057285E" w:rsidP="00F25917">
      <w:pPr>
        <w:ind w:firstLine="10773"/>
        <w:rPr>
          <w:b/>
          <w:bCs/>
        </w:rPr>
      </w:pPr>
      <w:r w:rsidRPr="0057285E">
        <w:rPr>
          <w:b/>
          <w:bCs/>
        </w:rPr>
        <w:t xml:space="preserve">                                    </w:t>
      </w:r>
      <w:r w:rsidR="00F25917" w:rsidRPr="0057285E">
        <w:rPr>
          <w:b/>
          <w:bCs/>
        </w:rPr>
        <w:t>Załącznik nr</w:t>
      </w:r>
      <w:r w:rsidR="00DB1582">
        <w:rPr>
          <w:b/>
          <w:bCs/>
        </w:rPr>
        <w:t xml:space="preserve"> </w:t>
      </w:r>
      <w:r w:rsidR="00B4453D">
        <w:rPr>
          <w:b/>
          <w:bCs/>
        </w:rPr>
        <w:t>6</w:t>
      </w:r>
    </w:p>
    <w:p w14:paraId="40894955" w14:textId="5FF48459" w:rsidR="0057285E" w:rsidRDefault="0057285E" w:rsidP="0057285E">
      <w:pPr>
        <w:jc w:val="center"/>
        <w:rPr>
          <w:b/>
          <w:bCs/>
        </w:rPr>
      </w:pPr>
      <w:r w:rsidRPr="0057285E">
        <w:rPr>
          <w:b/>
          <w:bCs/>
        </w:rPr>
        <w:t>WYKAZ OSÓB, SKIEROWANYCH PRZEZ WYKONAWCĘ DO REALIZACJI ZAMÓWIENIA</w:t>
      </w:r>
    </w:p>
    <w:p w14:paraId="42863F72" w14:textId="172C0FA2" w:rsidR="0057285E" w:rsidRDefault="0057285E" w:rsidP="0057285E">
      <w:pPr>
        <w:jc w:val="center"/>
        <w:rPr>
          <w:b/>
          <w:bCs/>
        </w:rPr>
      </w:pPr>
      <w:r>
        <w:rPr>
          <w:b/>
          <w:bCs/>
        </w:rPr>
        <w:t>Nazwa Wykonawcy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A206F6" w14:textId="10607439" w:rsidR="0057285E" w:rsidRDefault="0057285E" w:rsidP="0057285E">
      <w:pPr>
        <w:jc w:val="center"/>
        <w:rPr>
          <w:b/>
          <w:bCs/>
        </w:rPr>
      </w:pPr>
      <w:r>
        <w:rPr>
          <w:b/>
          <w:bCs/>
        </w:rPr>
        <w:t>Adres wykonawcy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D631B2" w14:textId="32A60733" w:rsidR="00A4356A" w:rsidRPr="00A4356A" w:rsidRDefault="008B6CB6" w:rsidP="00A4356A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</w:pPr>
      <w:r w:rsidRPr="000D462E">
        <w:rPr>
          <w:rFonts w:asciiTheme="majorHAnsi" w:hAnsiTheme="majorHAnsi" w:cstheme="majorHAnsi"/>
          <w:color w:val="000000" w:themeColor="text1"/>
        </w:rPr>
        <w:t>Składając</w:t>
      </w:r>
      <w:r w:rsidR="0057285E" w:rsidRPr="000D462E">
        <w:rPr>
          <w:rFonts w:asciiTheme="majorHAnsi" w:hAnsiTheme="majorHAnsi" w:cstheme="majorHAnsi"/>
          <w:color w:val="000000" w:themeColor="text1"/>
        </w:rPr>
        <w:t xml:space="preserve"> ofertę w przetargu nieograniczonym na wykonanie zamówienia publicznego na</w:t>
      </w:r>
      <w:r w:rsidR="0057285E" w:rsidRPr="00A4356A">
        <w:rPr>
          <w:rFonts w:asciiTheme="majorHAnsi" w:hAnsiTheme="majorHAnsi" w:cstheme="majorHAnsi"/>
          <w:b/>
          <w:bCs/>
          <w:color w:val="000000" w:themeColor="text1"/>
        </w:rPr>
        <w:t xml:space="preserve"> „ </w:t>
      </w:r>
      <w:r w:rsidR="00A4356A" w:rsidRPr="00A4356A"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  <w:t xml:space="preserve">Modernizację ewidencji gruntów i budynków dla następujących obrębów jednostki ewidencyjnej Mszczonów Id 143802_5 : 143802_5.0020 – Grabce Towarzystwo,143802_5.0052 – Świnice, 143802_5.0065 – Nowy Dworek,  1438802_5.0066- Olszówka, 143802_5.0067 </w:t>
      </w:r>
      <w:r w:rsidR="000D462E"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  <w:t>–</w:t>
      </w:r>
      <w:r w:rsidR="00A4356A" w:rsidRPr="00A4356A"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  <w:t xml:space="preserve"> Wręcza</w:t>
      </w:r>
      <w:r w:rsidR="000D462E"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  <w:t xml:space="preserve"> </w:t>
      </w:r>
      <w:r w:rsidR="00C820FF"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  <w:t xml:space="preserve"> </w:t>
      </w:r>
      <w:r w:rsidR="000D462E" w:rsidRPr="00C820FF">
        <w:rPr>
          <w:rFonts w:asciiTheme="majorHAnsi" w:eastAsia="Times New Roman" w:hAnsiTheme="majorHAnsi" w:cstheme="majorHAnsi"/>
          <w:color w:val="000000" w:themeColor="text1"/>
          <w:lang w:eastAsia="ar-SA"/>
        </w:rPr>
        <w:t>oświadczam * / oświadczamy*, że w wykonaniu zamówienia</w:t>
      </w:r>
      <w:r w:rsidR="00C820FF" w:rsidRPr="00C820FF">
        <w:rPr>
          <w:rFonts w:asciiTheme="majorHAnsi" w:eastAsia="Times New Roman" w:hAnsiTheme="majorHAnsi" w:cstheme="majorHAnsi"/>
          <w:color w:val="000000" w:themeColor="text1"/>
          <w:lang w:eastAsia="ar-SA"/>
        </w:rPr>
        <w:t xml:space="preserve"> będą uczestniczyć następujące osoby:</w:t>
      </w:r>
    </w:p>
    <w:p w14:paraId="023D4845" w14:textId="77777777" w:rsidR="00A4356A" w:rsidRPr="00A4356A" w:rsidRDefault="00A4356A" w:rsidP="00A4356A">
      <w:pPr>
        <w:tabs>
          <w:tab w:val="left" w:pos="1843"/>
        </w:tabs>
        <w:suppressAutoHyphens/>
        <w:autoSpaceDE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color w:val="000000" w:themeColor="text1"/>
          <w:kern w:val="1"/>
          <w:lang w:eastAsia="ar-SA"/>
        </w:rPr>
      </w:pPr>
      <w:r w:rsidRPr="00A4356A">
        <w:rPr>
          <w:rFonts w:asciiTheme="majorHAnsi" w:eastAsia="Times New Roman" w:hAnsiTheme="majorHAnsi" w:cstheme="majorHAnsi"/>
          <w:color w:val="000000" w:themeColor="text1"/>
          <w:lang w:eastAsia="ar-SA"/>
        </w:rPr>
        <w:t>.</w:t>
      </w:r>
    </w:p>
    <w:p w14:paraId="5F57754A" w14:textId="040A20F0" w:rsidR="0057285E" w:rsidRPr="0057285E" w:rsidRDefault="0057285E" w:rsidP="0057285E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5991"/>
        <w:gridCol w:w="2799"/>
        <w:gridCol w:w="2799"/>
      </w:tblGrid>
      <w:tr w:rsidR="0057285E" w14:paraId="59106D8E" w14:textId="77777777" w:rsidTr="00A4356A">
        <w:tc>
          <w:tcPr>
            <w:tcW w:w="562" w:type="dxa"/>
          </w:tcPr>
          <w:p w14:paraId="374A6433" w14:textId="5955B945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Lp.</w:t>
            </w:r>
          </w:p>
        </w:tc>
        <w:tc>
          <w:tcPr>
            <w:tcW w:w="1843" w:type="dxa"/>
          </w:tcPr>
          <w:p w14:paraId="3BF2C913" w14:textId="1390F132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Imię i nazwisko</w:t>
            </w:r>
          </w:p>
        </w:tc>
        <w:tc>
          <w:tcPr>
            <w:tcW w:w="5991" w:type="dxa"/>
          </w:tcPr>
          <w:p w14:paraId="17420509" w14:textId="702C08D9" w:rsidR="00A4356A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Posiadane kwalifikacje zawodowe</w:t>
            </w:r>
          </w:p>
          <w:p w14:paraId="6C18C1DB" w14:textId="7988FC3F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(rodzaj i zakres uprawnień oraz nazwa specjalności)</w:t>
            </w:r>
          </w:p>
        </w:tc>
        <w:tc>
          <w:tcPr>
            <w:tcW w:w="2799" w:type="dxa"/>
          </w:tcPr>
          <w:p w14:paraId="7EA4B373" w14:textId="645C6072" w:rsidR="00A4356A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Zakres</w:t>
            </w:r>
          </w:p>
          <w:p w14:paraId="04E63A44" w14:textId="7B9F1D6E" w:rsidR="00A4356A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wykonywanych</w:t>
            </w:r>
          </w:p>
          <w:p w14:paraId="0CD1D43D" w14:textId="2238F0B6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czynności przy wykonywaniu zamówienia</w:t>
            </w:r>
          </w:p>
        </w:tc>
        <w:tc>
          <w:tcPr>
            <w:tcW w:w="2799" w:type="dxa"/>
          </w:tcPr>
          <w:p w14:paraId="68C7EE5E" w14:textId="00E31321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Podstawa dysponowania osobami</w:t>
            </w:r>
          </w:p>
        </w:tc>
      </w:tr>
      <w:tr w:rsidR="0057285E" w14:paraId="58EB5D8E" w14:textId="77777777" w:rsidTr="00A4356A">
        <w:tc>
          <w:tcPr>
            <w:tcW w:w="562" w:type="dxa"/>
          </w:tcPr>
          <w:p w14:paraId="6647BF85" w14:textId="22618B31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698B3079" w14:textId="1325A51B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2</w:t>
            </w:r>
          </w:p>
        </w:tc>
        <w:tc>
          <w:tcPr>
            <w:tcW w:w="5991" w:type="dxa"/>
          </w:tcPr>
          <w:p w14:paraId="1BCF8606" w14:textId="263BB4AB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3</w:t>
            </w:r>
          </w:p>
        </w:tc>
        <w:tc>
          <w:tcPr>
            <w:tcW w:w="2799" w:type="dxa"/>
          </w:tcPr>
          <w:p w14:paraId="03555585" w14:textId="5B8EDAA0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4</w:t>
            </w:r>
          </w:p>
        </w:tc>
        <w:tc>
          <w:tcPr>
            <w:tcW w:w="2799" w:type="dxa"/>
          </w:tcPr>
          <w:p w14:paraId="7BBE91C6" w14:textId="12660DCC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5</w:t>
            </w:r>
          </w:p>
        </w:tc>
      </w:tr>
      <w:tr w:rsidR="0057285E" w14:paraId="60FE6E9F" w14:textId="77777777" w:rsidTr="00A4356A">
        <w:tc>
          <w:tcPr>
            <w:tcW w:w="562" w:type="dxa"/>
          </w:tcPr>
          <w:p w14:paraId="5870EE78" w14:textId="77777777" w:rsidR="0057285E" w:rsidRDefault="0057285E" w:rsidP="00F25917"/>
        </w:tc>
        <w:tc>
          <w:tcPr>
            <w:tcW w:w="1843" w:type="dxa"/>
          </w:tcPr>
          <w:p w14:paraId="7F796248" w14:textId="77777777" w:rsidR="0057285E" w:rsidRDefault="0057285E" w:rsidP="00F25917"/>
        </w:tc>
        <w:tc>
          <w:tcPr>
            <w:tcW w:w="5991" w:type="dxa"/>
          </w:tcPr>
          <w:p w14:paraId="6EBC6B8D" w14:textId="07AD5988" w:rsidR="0057285E" w:rsidRDefault="00A4356A" w:rsidP="00F25917">
            <w:r>
              <w:t>Uprawnienia zawodowe do wykonywania samodzielnych funkcji w dziedzinie geodezji i kartografii z zakresów:</w:t>
            </w:r>
          </w:p>
        </w:tc>
        <w:tc>
          <w:tcPr>
            <w:tcW w:w="2799" w:type="dxa"/>
          </w:tcPr>
          <w:p w14:paraId="4D76E2C1" w14:textId="77777777" w:rsidR="0057285E" w:rsidRDefault="0057285E" w:rsidP="00F25917"/>
        </w:tc>
        <w:tc>
          <w:tcPr>
            <w:tcW w:w="2799" w:type="dxa"/>
          </w:tcPr>
          <w:p w14:paraId="64E5DA8E" w14:textId="77777777" w:rsidR="0057285E" w:rsidRDefault="0057285E" w:rsidP="00F25917"/>
        </w:tc>
      </w:tr>
      <w:tr w:rsidR="0057285E" w14:paraId="70C87FB7" w14:textId="77777777" w:rsidTr="00A4356A">
        <w:tc>
          <w:tcPr>
            <w:tcW w:w="562" w:type="dxa"/>
          </w:tcPr>
          <w:p w14:paraId="1BE6BF54" w14:textId="77777777" w:rsidR="0057285E" w:rsidRDefault="0057285E" w:rsidP="00F25917"/>
        </w:tc>
        <w:tc>
          <w:tcPr>
            <w:tcW w:w="1843" w:type="dxa"/>
          </w:tcPr>
          <w:p w14:paraId="7E46ACC3" w14:textId="77777777" w:rsidR="0057285E" w:rsidRDefault="0057285E" w:rsidP="00F25917"/>
        </w:tc>
        <w:tc>
          <w:tcPr>
            <w:tcW w:w="5991" w:type="dxa"/>
          </w:tcPr>
          <w:p w14:paraId="14ECF273" w14:textId="77777777" w:rsidR="0057285E" w:rsidRDefault="00417E00" w:rsidP="00A4356A">
            <w:pPr>
              <w:pStyle w:val="Akapitzlist"/>
              <w:numPr>
                <w:ilvl w:val="0"/>
                <w:numId w:val="1"/>
              </w:numPr>
            </w:pPr>
            <w:r>
              <w:t>geodezyjne pomiary sytuacyjno-wysokościowe, realizacyjne i inwentaryzacyjne *</w:t>
            </w:r>
          </w:p>
          <w:p w14:paraId="6BDF320D" w14:textId="77777777" w:rsidR="00417E00" w:rsidRDefault="00417E00" w:rsidP="00A4356A">
            <w:pPr>
              <w:pStyle w:val="Akapitzlist"/>
              <w:numPr>
                <w:ilvl w:val="0"/>
                <w:numId w:val="1"/>
              </w:numPr>
            </w:pPr>
            <w:r>
              <w:t>rozgraniczenia i podziały nieruchomości (gruntów) oraz sporządzanie dokumentacji do celów prawnych *</w:t>
            </w:r>
          </w:p>
          <w:p w14:paraId="785EBE55" w14:textId="41B341D8" w:rsidR="00417E00" w:rsidRPr="00417E00" w:rsidRDefault="00417E00" w:rsidP="00417E00">
            <w:pPr>
              <w:jc w:val="center"/>
              <w:rPr>
                <w:i/>
                <w:iCs/>
              </w:rPr>
            </w:pPr>
            <w:r w:rsidRPr="00417E00">
              <w:rPr>
                <w:i/>
                <w:iCs/>
              </w:rPr>
              <w:t>*niepotrzebne skreślić</w:t>
            </w:r>
          </w:p>
        </w:tc>
        <w:tc>
          <w:tcPr>
            <w:tcW w:w="2799" w:type="dxa"/>
          </w:tcPr>
          <w:p w14:paraId="65B8A8B4" w14:textId="77777777" w:rsidR="0057285E" w:rsidRDefault="0057285E" w:rsidP="00F25917"/>
        </w:tc>
        <w:tc>
          <w:tcPr>
            <w:tcW w:w="2799" w:type="dxa"/>
          </w:tcPr>
          <w:p w14:paraId="782CFBE5" w14:textId="77777777" w:rsidR="0057285E" w:rsidRDefault="0057285E" w:rsidP="00F25917"/>
        </w:tc>
      </w:tr>
      <w:tr w:rsidR="0057285E" w14:paraId="0BE81DC6" w14:textId="77777777" w:rsidTr="00A4356A">
        <w:tc>
          <w:tcPr>
            <w:tcW w:w="562" w:type="dxa"/>
          </w:tcPr>
          <w:p w14:paraId="56D895AD" w14:textId="77777777" w:rsidR="0057285E" w:rsidRDefault="0057285E" w:rsidP="00F25917"/>
        </w:tc>
        <w:tc>
          <w:tcPr>
            <w:tcW w:w="1843" w:type="dxa"/>
          </w:tcPr>
          <w:p w14:paraId="4DF2F3F9" w14:textId="77777777" w:rsidR="0057285E" w:rsidRDefault="0057285E" w:rsidP="00F25917"/>
        </w:tc>
        <w:tc>
          <w:tcPr>
            <w:tcW w:w="5991" w:type="dxa"/>
          </w:tcPr>
          <w:p w14:paraId="4F79224E" w14:textId="66D78FAB" w:rsidR="00417E00" w:rsidRDefault="00417E00" w:rsidP="00417E00">
            <w:pPr>
              <w:pStyle w:val="Akapitzlist"/>
              <w:numPr>
                <w:ilvl w:val="0"/>
                <w:numId w:val="5"/>
              </w:numPr>
            </w:pPr>
            <w:r>
              <w:t>geodezyjne pomiary sytuacyjno-wysokościowe, realizacyjne i inwentaryzacyjne *</w:t>
            </w:r>
          </w:p>
          <w:p w14:paraId="7525D736" w14:textId="77777777" w:rsidR="00417E00" w:rsidRDefault="00417E00" w:rsidP="00417E00">
            <w:pPr>
              <w:pStyle w:val="Akapitzlist"/>
              <w:numPr>
                <w:ilvl w:val="0"/>
                <w:numId w:val="5"/>
              </w:numPr>
            </w:pPr>
            <w:r>
              <w:t>rozgraniczenia i podziały nieruchomości (gruntów) oraz sporządzanie dokumentacji do celów prawnych *</w:t>
            </w:r>
          </w:p>
          <w:p w14:paraId="7C868766" w14:textId="47BE1A65" w:rsidR="0057285E" w:rsidRDefault="00417E00" w:rsidP="00417E00">
            <w:pPr>
              <w:jc w:val="center"/>
            </w:pPr>
            <w:r>
              <w:rPr>
                <w:i/>
                <w:iCs/>
              </w:rPr>
              <w:t>*</w:t>
            </w:r>
            <w:r w:rsidRPr="00417E00">
              <w:rPr>
                <w:i/>
                <w:iCs/>
              </w:rPr>
              <w:t>niepotrzebne skreślić</w:t>
            </w:r>
          </w:p>
        </w:tc>
        <w:tc>
          <w:tcPr>
            <w:tcW w:w="2799" w:type="dxa"/>
          </w:tcPr>
          <w:p w14:paraId="50053C21" w14:textId="77777777" w:rsidR="0057285E" w:rsidRDefault="0057285E" w:rsidP="00F25917"/>
        </w:tc>
        <w:tc>
          <w:tcPr>
            <w:tcW w:w="2799" w:type="dxa"/>
          </w:tcPr>
          <w:p w14:paraId="73E0A35D" w14:textId="77777777" w:rsidR="0057285E" w:rsidRDefault="0057285E" w:rsidP="00F25917"/>
        </w:tc>
      </w:tr>
      <w:tr w:rsidR="0057285E" w14:paraId="2FA513F5" w14:textId="77777777" w:rsidTr="00A4356A">
        <w:tc>
          <w:tcPr>
            <w:tcW w:w="562" w:type="dxa"/>
          </w:tcPr>
          <w:p w14:paraId="62CAF97D" w14:textId="77777777" w:rsidR="0057285E" w:rsidRDefault="0057285E" w:rsidP="00F25917"/>
        </w:tc>
        <w:tc>
          <w:tcPr>
            <w:tcW w:w="1843" w:type="dxa"/>
          </w:tcPr>
          <w:p w14:paraId="1FD211F8" w14:textId="77777777" w:rsidR="0057285E" w:rsidRDefault="0057285E" w:rsidP="00F25917"/>
        </w:tc>
        <w:tc>
          <w:tcPr>
            <w:tcW w:w="5991" w:type="dxa"/>
          </w:tcPr>
          <w:p w14:paraId="1BC3E1BE" w14:textId="77777777" w:rsidR="0057285E" w:rsidRDefault="0057285E" w:rsidP="00F25917"/>
          <w:p w14:paraId="6037B1A4" w14:textId="77777777" w:rsidR="00417E00" w:rsidRDefault="00417E00" w:rsidP="00F25917"/>
          <w:p w14:paraId="42B419B8" w14:textId="77777777" w:rsidR="00417E00" w:rsidRDefault="00417E00" w:rsidP="00F25917"/>
          <w:p w14:paraId="746A9760" w14:textId="77777777" w:rsidR="00417E00" w:rsidRDefault="00417E00" w:rsidP="00F25917"/>
          <w:p w14:paraId="4453D44B" w14:textId="77777777" w:rsidR="00417E00" w:rsidRDefault="00417E00" w:rsidP="00F25917"/>
          <w:p w14:paraId="59081D9A" w14:textId="383E2D12" w:rsidR="00417E00" w:rsidRDefault="00417E00" w:rsidP="00F25917"/>
        </w:tc>
        <w:tc>
          <w:tcPr>
            <w:tcW w:w="2799" w:type="dxa"/>
          </w:tcPr>
          <w:p w14:paraId="276473DD" w14:textId="77777777" w:rsidR="0057285E" w:rsidRDefault="0057285E" w:rsidP="00F25917"/>
        </w:tc>
        <w:tc>
          <w:tcPr>
            <w:tcW w:w="2799" w:type="dxa"/>
          </w:tcPr>
          <w:p w14:paraId="53BDB3BC" w14:textId="77777777" w:rsidR="0057285E" w:rsidRDefault="0057285E" w:rsidP="00F25917"/>
        </w:tc>
      </w:tr>
      <w:tr w:rsidR="0057285E" w14:paraId="652D0EB8" w14:textId="77777777" w:rsidTr="00A4356A">
        <w:tc>
          <w:tcPr>
            <w:tcW w:w="562" w:type="dxa"/>
          </w:tcPr>
          <w:p w14:paraId="6AFB5D9E" w14:textId="77777777" w:rsidR="0057285E" w:rsidRDefault="0057285E" w:rsidP="00F25917"/>
        </w:tc>
        <w:tc>
          <w:tcPr>
            <w:tcW w:w="1843" w:type="dxa"/>
          </w:tcPr>
          <w:p w14:paraId="48435868" w14:textId="77777777" w:rsidR="0057285E" w:rsidRDefault="0057285E" w:rsidP="00F25917"/>
        </w:tc>
        <w:tc>
          <w:tcPr>
            <w:tcW w:w="5991" w:type="dxa"/>
          </w:tcPr>
          <w:p w14:paraId="3DB4F3F7" w14:textId="77777777" w:rsidR="0057285E" w:rsidRDefault="0057285E" w:rsidP="00F25917"/>
          <w:p w14:paraId="377CC9C2" w14:textId="77777777" w:rsidR="00417E00" w:rsidRDefault="00417E00" w:rsidP="00F25917"/>
          <w:p w14:paraId="5B4D1B80" w14:textId="77777777" w:rsidR="00417E00" w:rsidRDefault="00417E00" w:rsidP="00F25917"/>
          <w:p w14:paraId="7B543485" w14:textId="77777777" w:rsidR="00417E00" w:rsidRDefault="00417E00" w:rsidP="00F25917"/>
          <w:p w14:paraId="24A42D60" w14:textId="77777777" w:rsidR="00417E00" w:rsidRDefault="00417E00" w:rsidP="00F25917"/>
          <w:p w14:paraId="5AA357BC" w14:textId="686FD0A5" w:rsidR="00417E00" w:rsidRDefault="00417E00" w:rsidP="00F25917"/>
        </w:tc>
        <w:tc>
          <w:tcPr>
            <w:tcW w:w="2799" w:type="dxa"/>
          </w:tcPr>
          <w:p w14:paraId="4769ABDA" w14:textId="77777777" w:rsidR="0057285E" w:rsidRDefault="0057285E" w:rsidP="00F25917"/>
        </w:tc>
        <w:tc>
          <w:tcPr>
            <w:tcW w:w="2799" w:type="dxa"/>
          </w:tcPr>
          <w:p w14:paraId="3BF29AE5" w14:textId="77777777" w:rsidR="0057285E" w:rsidRDefault="0057285E" w:rsidP="00F25917"/>
        </w:tc>
      </w:tr>
    </w:tbl>
    <w:p w14:paraId="068C3EEA" w14:textId="4D564876" w:rsidR="00417E00" w:rsidRDefault="00417E00" w:rsidP="00417E00"/>
    <w:p w14:paraId="0226AC37" w14:textId="663C5478" w:rsidR="00417E00" w:rsidRDefault="00417E00" w:rsidP="00417E00">
      <w:r>
        <w:t>W przypadku wpisania w powyższej tabeli osób stanowiących zdolność techniczną lub zawodową innego podmiotu wykonawca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33817C0D" w14:textId="28A893CE" w:rsidR="00417E00" w:rsidRDefault="00417E00" w:rsidP="00417E00">
      <w:r>
        <w:t>Zobowiązanie podmiotu należy dołączyć do oferty.</w:t>
      </w:r>
    </w:p>
    <w:p w14:paraId="663B1F60" w14:textId="052F820A" w:rsidR="00417E00" w:rsidRDefault="00417E00" w:rsidP="00417E00"/>
    <w:p w14:paraId="0A9C7D26" w14:textId="707EA4A9" w:rsidR="00417E00" w:rsidRDefault="00417E00" w:rsidP="00417E00">
      <w:r>
        <w:t>………………………………………………, dnia ……………………………………2020 r.</w:t>
      </w:r>
    </w:p>
    <w:p w14:paraId="457FCC66" w14:textId="52D13933" w:rsidR="00F44AD4" w:rsidRDefault="00F44AD4" w:rsidP="00417E00"/>
    <w:p w14:paraId="3F8C32B1" w14:textId="00818FFD" w:rsidR="00F44AD4" w:rsidRDefault="00F44AD4" w:rsidP="00417E00"/>
    <w:p w14:paraId="057D8EAB" w14:textId="2893FD37" w:rsidR="00F44AD4" w:rsidRDefault="00F44AD4" w:rsidP="00417E00">
      <w:r>
        <w:t xml:space="preserve">                                                                                                                                                         …………………………………………………………………………………………………………..</w:t>
      </w:r>
    </w:p>
    <w:p w14:paraId="506601F1" w14:textId="4243F72D" w:rsidR="00F44AD4" w:rsidRDefault="00F44AD4" w:rsidP="00417E00">
      <w:r>
        <w:t xml:space="preserve">                                                                                                                                                                                  podpis i pieczątka wykonawcy/wykonawców</w:t>
      </w:r>
    </w:p>
    <w:p w14:paraId="198D899E" w14:textId="77777777" w:rsidR="00F44AD4" w:rsidRDefault="00F44AD4" w:rsidP="00417E00"/>
    <w:sectPr w:rsidR="00F44AD4" w:rsidSect="00F259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EA8"/>
    <w:multiLevelType w:val="hybridMultilevel"/>
    <w:tmpl w:val="AA3688DA"/>
    <w:lvl w:ilvl="0" w:tplc="877051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37C83"/>
    <w:multiLevelType w:val="hybridMultilevel"/>
    <w:tmpl w:val="7CBE2784"/>
    <w:lvl w:ilvl="0" w:tplc="FFD4FB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68B"/>
    <w:multiLevelType w:val="hybridMultilevel"/>
    <w:tmpl w:val="C60C5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75A15"/>
    <w:multiLevelType w:val="hybridMultilevel"/>
    <w:tmpl w:val="3B7EB2D2"/>
    <w:lvl w:ilvl="0" w:tplc="07E655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AE47AD"/>
    <w:multiLevelType w:val="hybridMultilevel"/>
    <w:tmpl w:val="31D65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17"/>
    <w:rsid w:val="000D462E"/>
    <w:rsid w:val="001031FD"/>
    <w:rsid w:val="00392A98"/>
    <w:rsid w:val="00417E00"/>
    <w:rsid w:val="0057285E"/>
    <w:rsid w:val="008B6CB6"/>
    <w:rsid w:val="00A4356A"/>
    <w:rsid w:val="00B4453D"/>
    <w:rsid w:val="00C820FF"/>
    <w:rsid w:val="00DB1582"/>
    <w:rsid w:val="00F25917"/>
    <w:rsid w:val="00F4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4AE0"/>
  <w15:chartTrackingRefBased/>
  <w15:docId w15:val="{28215A73-3D69-4A1B-B966-DADAAF0B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A049-79E4-4DE4-93AA-232A5CB4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zewińska</dc:creator>
  <cp:keywords/>
  <dc:description/>
  <cp:lastModifiedBy>Justyna Skrzypkowska</cp:lastModifiedBy>
  <cp:revision>2</cp:revision>
  <dcterms:created xsi:type="dcterms:W3CDTF">2020-08-13T05:39:00Z</dcterms:created>
  <dcterms:modified xsi:type="dcterms:W3CDTF">2020-08-13T05:39:00Z</dcterms:modified>
</cp:coreProperties>
</file>